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39255CBB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29715B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6927FD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E2B1A7A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6A383D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1A0516C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5046F9E6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DEDDC3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495B961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963415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FCF2E95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AF77A34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6A3ABA88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15A5757D" wp14:editId="0798E7B9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FFE573D" wp14:editId="2B656706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6A12DA48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04CE50E" w14:textId="012E58EE" w:rsidR="00897B8A" w:rsidRPr="00FA0C8A" w:rsidRDefault="00FA0C8A" w:rsidP="00FA0C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11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0FC2F50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75AFF92F" w14:textId="77777777" w:rsidR="00897B8A" w:rsidRPr="00AA71CD" w:rsidRDefault="003002EB" w:rsidP="003002E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</w:t>
                  </w:r>
                  <w:r w:rsidR="00FA0C8A" w:rsidRPr="00FA0C8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ддержк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="00FA0C8A" w:rsidRPr="00FA0C8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информационной системы управлени</w:t>
                  </w:r>
                  <w:r w:rsidR="009865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я</w:t>
                  </w:r>
                  <w:r w:rsidR="00FA0C8A" w:rsidRPr="00FA0C8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персоналом предприятий ядерного оружейного комплекса</w:t>
                  </w:r>
                  <w:r w:rsidR="009865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865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Госкорпорации</w:t>
                  </w:r>
                  <w:proofErr w:type="spellEnd"/>
                  <w:r w:rsidR="009865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9865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98655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</w:tbl>
          <w:p w14:paraId="03182018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93EE4B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2988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84F03BD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99268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368CC48" w14:textId="46158801" w:rsidR="00490436" w:rsidRPr="00FA0C8A" w:rsidRDefault="00FA0C8A" w:rsidP="008C238C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В рамках ИТ-услуги осуществляется </w:t>
            </w:r>
            <w:r w:rsidR="008C238C">
              <w:rPr>
                <w:rFonts w:ascii="Times New Roman" w:hAnsi="Times New Roman"/>
              </w:rPr>
              <w:t>поддержка пользователей системы, а также</w:t>
            </w:r>
            <w:r w:rsidR="008C238C" w:rsidRPr="00FA0C8A" w:rsidDel="008C238C">
              <w:rPr>
                <w:rFonts w:ascii="Times New Roman" w:hAnsi="Times New Roman"/>
              </w:rPr>
              <w:t xml:space="preserve"> </w:t>
            </w:r>
            <w:r w:rsidR="008C238C">
              <w:rPr>
                <w:rFonts w:ascii="Times New Roman" w:hAnsi="Times New Roman"/>
              </w:rPr>
              <w:t>функциональная поддержка</w:t>
            </w:r>
            <w:r w:rsidRPr="00FA0C8A">
              <w:rPr>
                <w:rFonts w:ascii="Times New Roman" w:hAnsi="Times New Roman"/>
              </w:rPr>
              <w:t>, позволяющ</w:t>
            </w:r>
            <w:r w:rsidR="008C238C">
              <w:rPr>
                <w:rFonts w:ascii="Times New Roman" w:hAnsi="Times New Roman"/>
              </w:rPr>
              <w:t>ая</w:t>
            </w:r>
            <w:r w:rsidRPr="00FA0C8A">
              <w:rPr>
                <w:rFonts w:ascii="Times New Roman" w:hAnsi="Times New Roman"/>
              </w:rPr>
              <w:t xml:space="preserve"> обеспечить в объеме реализованных бизнес-процессов стабильное функционирование информационной системы  управлени</w:t>
            </w:r>
            <w:r w:rsidR="00986552">
              <w:rPr>
                <w:rFonts w:ascii="Times New Roman" w:hAnsi="Times New Roman"/>
              </w:rPr>
              <w:t>я</w:t>
            </w:r>
            <w:r w:rsidRPr="00FA0C8A">
              <w:rPr>
                <w:rFonts w:ascii="Times New Roman" w:hAnsi="Times New Roman"/>
              </w:rPr>
              <w:t xml:space="preserve"> персоналом предприятий ядерного оружейного комплекса </w:t>
            </w:r>
            <w:proofErr w:type="spellStart"/>
            <w:r w:rsidR="00986552">
              <w:rPr>
                <w:rFonts w:ascii="Times New Roman" w:hAnsi="Times New Roman"/>
              </w:rPr>
              <w:t>Госкорпорации</w:t>
            </w:r>
            <w:proofErr w:type="spellEnd"/>
            <w:r w:rsidR="00986552">
              <w:rPr>
                <w:rFonts w:ascii="Times New Roman" w:hAnsi="Times New Roman"/>
              </w:rPr>
              <w:t xml:space="preserve"> «</w:t>
            </w:r>
            <w:proofErr w:type="spellStart"/>
            <w:r w:rsidR="00986552">
              <w:rPr>
                <w:rFonts w:ascii="Times New Roman" w:hAnsi="Times New Roman"/>
              </w:rPr>
              <w:t>Росатом</w:t>
            </w:r>
            <w:proofErr w:type="spellEnd"/>
            <w:r w:rsidR="00986552">
              <w:rPr>
                <w:rFonts w:ascii="Times New Roman" w:hAnsi="Times New Roman"/>
              </w:rPr>
              <w:t xml:space="preserve">» </w:t>
            </w:r>
            <w:r w:rsidRPr="00FA0C8A">
              <w:rPr>
                <w:rFonts w:ascii="Times New Roman" w:hAnsi="Times New Roman"/>
              </w:rPr>
              <w:t>(далее ИС УП ЯОК) в установленный период доступности</w:t>
            </w:r>
            <w:r w:rsidR="00EB1736"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671D6E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6637F17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A4F21A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8CA11A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B1315C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6F5E39AA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B36A76A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4AC150CB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54559EE" w14:textId="77777777"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0097E5A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E527B4E" w14:textId="77777777"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1D51434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18F5F06" w14:textId="77777777"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043D4DAA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3ED91620" w14:textId="77777777"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29329947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152EEF7E" w14:textId="77777777"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4A67F2D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269C959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3961B98B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CD722E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4629A03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5BB315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0EED620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17CD8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D34B18D" w14:textId="77777777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0C8A">
              <w:rPr>
                <w:rFonts w:ascii="Times New Roman" w:hAnsi="Times New Roman"/>
                <w:color w:val="000000"/>
              </w:rPr>
              <w:t>- Мониторинг агрегированной кадровой информации предприятий ЯОК на ежемесячной основе;</w:t>
            </w:r>
          </w:p>
          <w:p w14:paraId="598C2B4A" w14:textId="77777777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0C8A">
              <w:rPr>
                <w:rFonts w:ascii="Times New Roman" w:hAnsi="Times New Roman"/>
                <w:color w:val="000000"/>
              </w:rPr>
              <w:t>- Мониторинг персональной кадровой информации предприятий ЯОК на ежемесячной основе;</w:t>
            </w:r>
          </w:p>
          <w:p w14:paraId="71659125" w14:textId="77777777" w:rsidR="00490436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  <w:color w:val="000000"/>
              </w:rPr>
              <w:t>- Формирование корпоративной отчетности по управлению персоналом предприятий ЯОК ежеквартально/ежегодн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7E1B6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3CC7B9F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59965F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E879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98F26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32B2C61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AF271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7BEDF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649DD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08A9D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6830F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689E55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A52450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12E00F2" w14:textId="77777777" w:rsidR="00490436" w:rsidRPr="00FA0C8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 </w:t>
            </w:r>
            <w:r w:rsidR="00FA0C8A" w:rsidRPr="00FA0C8A">
              <w:rPr>
                <w:rFonts w:ascii="Times New Roman" w:hAnsi="Times New Roman"/>
                <w:color w:val="000000"/>
              </w:rPr>
              <w:t>ТС УП ЯОК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E71CA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94228B9" w14:textId="77777777" w:rsidR="00490436" w:rsidRPr="00FA0C8A" w:rsidRDefault="00FA0C8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  <w:color w:val="000000"/>
              </w:rPr>
              <w:t>Сбор данных из локальных инсталляций Типовой системы управления персоналом ЯОК (далее ТС УП ЯОК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21320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BCC843F" w14:textId="77777777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32FA1B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455C5115" w14:textId="77777777" w:rsidR="00490436" w:rsidRPr="00FA0C8A" w:rsidRDefault="00490436" w:rsidP="00FA0C8A">
            <w:pPr>
              <w:tabs>
                <w:tab w:val="center" w:pos="1536"/>
              </w:tabs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 </w:t>
            </w:r>
            <w:r w:rsidR="00FA0C8A" w:rsidRPr="00FA0C8A">
              <w:rPr>
                <w:rFonts w:ascii="Times New Roman" w:hAnsi="Times New Roman"/>
                <w:color w:val="000000"/>
              </w:rPr>
              <w:t>ИАС КХД</w:t>
            </w:r>
            <w:r w:rsidR="00FA0C8A" w:rsidRPr="00FA0C8A">
              <w:rPr>
                <w:rFonts w:ascii="Times New Roman" w:hAnsi="Times New Roman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19F7DC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EA90B64" w14:textId="77777777" w:rsidR="00490436" w:rsidRPr="00FA0C8A" w:rsidRDefault="00FA0C8A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  <w:color w:val="000000"/>
              </w:rPr>
              <w:t>Загрузка Формы сбора данных Управления персоналом (далее ФСД УП) в Информационно-аналитическую систему «Корпоративное хранилище данных» (далее ИАС КХД), выгрузка из ИАС КХД отчет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26DBD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DE2BC17" w14:textId="77777777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FA471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F8728D5" w14:textId="77777777" w:rsidR="00490436" w:rsidRPr="00FA0C8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36528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20945D5" w14:textId="7F1F0AA9" w:rsidR="00490436" w:rsidRPr="00461F86" w:rsidRDefault="00490436" w:rsidP="009A62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1F86">
              <w:rPr>
                <w:rFonts w:ascii="Times New Roman" w:hAnsi="Times New Roman"/>
                <w:color w:val="000000"/>
              </w:rPr>
              <w:t xml:space="preserve"> </w:t>
            </w:r>
            <w:r w:rsidR="009A6229" w:rsidRPr="00461F86">
              <w:rPr>
                <w:rFonts w:ascii="Times New Roman" w:hAnsi="Times New Roman"/>
                <w:color w:val="000000"/>
              </w:rPr>
              <w:t>Д</w:t>
            </w:r>
            <w:r w:rsidR="009A6229" w:rsidRPr="00461F86">
              <w:rPr>
                <w:rFonts w:ascii="Times New Roman" w:hAnsi="Times New Roman" w:hint="eastAsia"/>
                <w:color w:val="000000"/>
              </w:rPr>
              <w:t>ля</w:t>
            </w:r>
            <w:r w:rsidR="009A6229" w:rsidRPr="00461F86">
              <w:rPr>
                <w:rFonts w:ascii="Times New Roman" w:hAnsi="Times New Roman"/>
                <w:color w:val="000000"/>
              </w:rPr>
              <w:t xml:space="preserve"> </w:t>
            </w:r>
            <w:r w:rsidR="009A6229" w:rsidRPr="00461F86">
              <w:rPr>
                <w:rFonts w:ascii="Times New Roman" w:hAnsi="Times New Roman" w:hint="eastAsia"/>
                <w:color w:val="000000"/>
              </w:rPr>
              <w:t>настоящей</w:t>
            </w:r>
            <w:r w:rsidR="009A6229" w:rsidRPr="00461F86">
              <w:rPr>
                <w:rFonts w:ascii="Times New Roman" w:hAnsi="Times New Roman"/>
                <w:color w:val="000000"/>
              </w:rPr>
              <w:t xml:space="preserve"> </w:t>
            </w:r>
            <w:r w:rsidR="009A6229" w:rsidRPr="00461F86">
              <w:rPr>
                <w:rFonts w:ascii="Times New Roman" w:hAnsi="Times New Roman" w:hint="eastAsia"/>
                <w:color w:val="000000"/>
              </w:rPr>
              <w:t>услуги</w:t>
            </w:r>
            <w:r w:rsidR="009A6229" w:rsidRPr="00461F86">
              <w:rPr>
                <w:rFonts w:ascii="Times New Roman" w:hAnsi="Times New Roman"/>
                <w:color w:val="000000"/>
              </w:rPr>
              <w:t xml:space="preserve"> </w:t>
            </w:r>
            <w:r w:rsidR="009A6229" w:rsidRPr="00461F86">
              <w:rPr>
                <w:rFonts w:ascii="Times New Roman" w:hAnsi="Times New Roman" w:hint="eastAsia"/>
                <w:color w:val="000000"/>
              </w:rPr>
              <w:t>не</w:t>
            </w:r>
            <w:r w:rsidR="009A6229" w:rsidRPr="00461F86">
              <w:rPr>
                <w:rFonts w:ascii="Times New Roman" w:hAnsi="Times New Roman"/>
                <w:color w:val="000000"/>
              </w:rPr>
              <w:t xml:space="preserve"> </w:t>
            </w:r>
            <w:r w:rsidR="009A6229" w:rsidRPr="00461F86">
              <w:rPr>
                <w:rFonts w:ascii="Times New Roman" w:hAnsi="Times New Roman" w:hint="eastAsia"/>
                <w:color w:val="000000"/>
              </w:rPr>
              <w:t>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8C8E4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3DE10BE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E569CB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BC6001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5FDC7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1EE41B0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93527A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3F41A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C78E6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AE9EE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1287B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229" w:rsidRPr="000B02E6" w14:paraId="71B488C0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5AE996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6BFE182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A3AECAE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1968862" w14:textId="5795E6BD" w:rsidR="009A6229" w:rsidRPr="00FA0C8A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C0661A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6FAE1C8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229" w:rsidRPr="000B02E6" w14:paraId="76BBADBE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5EF1873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3089C06E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FA80ED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D4DD72C" w14:textId="2CC1D21A" w:rsidR="009A6229" w:rsidRPr="00FA0C8A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C0661A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448C01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74CF3C4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90558BF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D2A61A3" w14:textId="7AAB08BD" w:rsidR="008737DB" w:rsidRPr="000B02E6" w:rsidRDefault="00490436" w:rsidP="009E42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9E4258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DF0AA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05F6301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49574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1A6EC3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C1634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50B994D" w14:textId="77777777" w:rsidR="00490436" w:rsidRPr="00FA0C8A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 </w:t>
            </w:r>
            <w:r w:rsidR="00FA0C8A" w:rsidRPr="00FA0C8A">
              <w:rPr>
                <w:rFonts w:ascii="Times New Roman" w:hAnsi="Times New Roman"/>
              </w:rPr>
              <w:t>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905036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B0A6C9A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65CAC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A20C44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15BF8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B61E761" w14:textId="77777777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- Консультирование пользователей.</w:t>
            </w:r>
          </w:p>
          <w:p w14:paraId="15F62A57" w14:textId="77777777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- Формирование не стандартных отчетов в системе по запросам пользователей/сотрудников Управление по работе с персоналом и организационному развитию ЯОК (далее УПОР ЯОК) с учетом системных ограничений.</w:t>
            </w:r>
          </w:p>
          <w:p w14:paraId="1FC304A1" w14:textId="0706A372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- </w:t>
            </w:r>
            <w:r w:rsidR="009E4258">
              <w:rPr>
                <w:rFonts w:ascii="Times New Roman" w:hAnsi="Times New Roman"/>
              </w:rPr>
              <w:t>Решение</w:t>
            </w:r>
            <w:r w:rsidRPr="00FA0C8A">
              <w:rPr>
                <w:rFonts w:ascii="Times New Roman" w:hAnsi="Times New Roman"/>
              </w:rPr>
              <w:t xml:space="preserve"> обращени</w:t>
            </w:r>
            <w:r w:rsidR="009E4258">
              <w:rPr>
                <w:rFonts w:ascii="Times New Roman" w:hAnsi="Times New Roman"/>
              </w:rPr>
              <w:t>й</w:t>
            </w:r>
            <w:r w:rsidRPr="00FA0C8A">
              <w:rPr>
                <w:rFonts w:ascii="Times New Roman" w:hAnsi="Times New Roman"/>
              </w:rPr>
              <w:t xml:space="preserve"> пользователей по </w:t>
            </w:r>
            <w:r w:rsidR="009E4258">
              <w:rPr>
                <w:rFonts w:ascii="Times New Roman" w:hAnsi="Times New Roman"/>
              </w:rPr>
              <w:t>настройке и адаптации</w:t>
            </w:r>
            <w:r w:rsidR="009E4258" w:rsidRPr="00FA0C8A">
              <w:rPr>
                <w:rFonts w:ascii="Times New Roman" w:hAnsi="Times New Roman"/>
              </w:rPr>
              <w:t xml:space="preserve"> </w:t>
            </w:r>
            <w:r w:rsidRPr="00FA0C8A">
              <w:rPr>
                <w:rFonts w:ascii="Times New Roman" w:hAnsi="Times New Roman"/>
              </w:rPr>
              <w:t>программного обеспечения ИС УП ЯОК с целью устранения ошибок функционирования.</w:t>
            </w:r>
          </w:p>
          <w:p w14:paraId="179550BC" w14:textId="24B8FBD8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- </w:t>
            </w:r>
            <w:r w:rsidR="008C238C">
              <w:rPr>
                <w:rFonts w:ascii="Times New Roman" w:hAnsi="Times New Roman"/>
              </w:rPr>
              <w:t>Настройка и а</w:t>
            </w:r>
            <w:r w:rsidR="00262076">
              <w:rPr>
                <w:rFonts w:ascii="Times New Roman" w:hAnsi="Times New Roman"/>
              </w:rPr>
              <w:t>даптация</w:t>
            </w:r>
            <w:r w:rsidR="00262076" w:rsidRPr="00FA0C8A">
              <w:rPr>
                <w:rFonts w:ascii="Times New Roman" w:hAnsi="Times New Roman"/>
              </w:rPr>
              <w:t xml:space="preserve"> </w:t>
            </w:r>
            <w:r w:rsidRPr="00FA0C8A">
              <w:rPr>
                <w:rFonts w:ascii="Times New Roman" w:hAnsi="Times New Roman"/>
              </w:rPr>
              <w:t>программного обеспечения при изменении форматов ФСД УП и отчетов ИАС КХД.</w:t>
            </w:r>
          </w:p>
          <w:p w14:paraId="5646F145" w14:textId="04523F4C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- Управление и контроль информационных</w:t>
            </w:r>
            <w:r w:rsidR="008C238C" w:rsidRPr="00FA0C8A">
              <w:rPr>
                <w:rFonts w:ascii="Times New Roman" w:hAnsi="Times New Roman"/>
              </w:rPr>
              <w:t xml:space="preserve"> поток</w:t>
            </w:r>
            <w:r w:rsidR="00F33C61">
              <w:rPr>
                <w:rFonts w:ascii="Times New Roman" w:hAnsi="Times New Roman"/>
              </w:rPr>
              <w:t>ов</w:t>
            </w:r>
            <w:r w:rsidRPr="00FA0C8A">
              <w:rPr>
                <w:rFonts w:ascii="Times New Roman" w:hAnsi="Times New Roman"/>
              </w:rPr>
              <w:t>.</w:t>
            </w:r>
          </w:p>
          <w:p w14:paraId="7AA2CE03" w14:textId="77777777" w:rsidR="00FA0C8A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- Техническое обслуживание ОС и СУБД, резервное копирование.</w:t>
            </w:r>
          </w:p>
          <w:p w14:paraId="52C64326" w14:textId="77777777" w:rsidR="00490436" w:rsidRPr="00FA0C8A" w:rsidRDefault="00FA0C8A" w:rsidP="00FA0C8A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>- Актуализация документации в части сопровождения и поддержки ИС УП ЯОК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B0ADE9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229" w:rsidRPr="000B02E6" w14:paraId="57F73618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9F4FB55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5AA5E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9A4C7B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074D6D0" w14:textId="22A60970" w:rsidR="009A6229" w:rsidRPr="00FA0C8A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3C72D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61B204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A6229" w:rsidRPr="000B02E6" w14:paraId="3B59CD82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E30D43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80955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ECECF6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D4B7D79" w14:textId="56C4C6EF" w:rsidR="009A6229" w:rsidRPr="00FA0C8A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3C72D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19583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1075A8F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F2DCF6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B7AF18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690574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C918638" w14:textId="72E485E9" w:rsidR="00490436" w:rsidRPr="00FA0C8A" w:rsidRDefault="00262076">
            <w:pPr>
              <w:spacing w:after="0" w:line="240" w:lineRule="auto"/>
              <w:rPr>
                <w:rFonts w:ascii="Times New Roman" w:hAnsi="Times New Roman"/>
              </w:rPr>
            </w:pPr>
            <w:r w:rsidRPr="003C72D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5D6EB2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0C2177E8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229E64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752DAD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6642E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940A110" w14:textId="77777777" w:rsidTr="00FA0C8A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01A68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95F033B" w14:textId="77777777"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D0BB51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652F1835" w14:textId="77777777"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AC095D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57E3526" w14:textId="77777777" w:rsidTr="00FA0C8A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6F9B62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7A8DDC2" w14:textId="77777777" w:rsidR="00912D89" w:rsidRPr="00FA0C8A" w:rsidRDefault="00912D89" w:rsidP="00FA0C8A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FA0C8A">
              <w:rPr>
                <w:rFonts w:ascii="Times New Roman" w:hAnsi="Times New Roman"/>
              </w:rPr>
              <w:t>Госкорпорации</w:t>
            </w:r>
            <w:proofErr w:type="spellEnd"/>
            <w:r w:rsidRPr="00FA0C8A">
              <w:rPr>
                <w:rFonts w:ascii="Times New Roman" w:hAnsi="Times New Roman"/>
              </w:rPr>
              <w:t xml:space="preserve"> «</w:t>
            </w:r>
            <w:proofErr w:type="spellStart"/>
            <w:r w:rsidRPr="00FA0C8A">
              <w:rPr>
                <w:rFonts w:ascii="Times New Roman" w:hAnsi="Times New Roman"/>
              </w:rPr>
              <w:t>Росатом</w:t>
            </w:r>
            <w:proofErr w:type="spellEnd"/>
            <w:r w:rsidRPr="00FA0C8A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4504F8A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80848D6" w14:textId="77777777" w:rsidR="00912D89" w:rsidRPr="00FA0C8A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0DEFC34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4FAD039F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35C9DFFA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1CA24640" w14:textId="77777777"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186DC33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5E6F723" w14:textId="77777777" w:rsidR="00A87935" w:rsidRPr="00FA0C8A" w:rsidRDefault="00FA0C8A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FA0C8A">
              <w:rPr>
                <w:rFonts w:ascii="Times New Roman" w:hAnsi="Times New Roman"/>
                <w:color w:val="000000"/>
              </w:rPr>
              <w:t>Путь: сетевая директория, выделенная Исполнителем в рамках АСЗИ «ЕИП ЯОК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8A3D19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14:paraId="315833F2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70BC36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F1281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49C480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844BF9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636CF7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14:paraId="37FCA0C8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CD9A44" w14:textId="77777777"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2DA3E3E4" w14:textId="77777777"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6A7CB8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73F5EFC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2BAF9B" w14:textId="77777777"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51318C5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1B0D97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893AF01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4AD8E1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0A705DF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E2642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C286DD4" w14:textId="77777777" w:rsidR="00716185" w:rsidRDefault="00716185" w:rsidP="00DB38A3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260A3310" w14:textId="12274C25" w:rsidR="00B049E4" w:rsidRPr="00B049E4" w:rsidRDefault="00B049E4" w:rsidP="00DB38A3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lang w:val="ru-RU" w:eastAsia="ru-RU"/>
              </w:rPr>
            </w:pPr>
            <w:r w:rsidRPr="00B049E4">
              <w:rPr>
                <w:rFonts w:ascii="Times New Roman" w:hAnsi="Times New Roman"/>
                <w:lang w:val="ru-RU" w:eastAsia="ru-RU"/>
              </w:rPr>
              <w:t xml:space="preserve">1.8.3. </w:t>
            </w:r>
            <w:r w:rsidR="008C238C">
              <w:rPr>
                <w:rFonts w:ascii="Times New Roman" w:hAnsi="Times New Roman"/>
                <w:lang w:val="ru-RU"/>
              </w:rPr>
              <w:t>Оказание услуги</w:t>
            </w:r>
            <w:r w:rsidR="00810CC5" w:rsidRPr="00B049E4" w:rsidDel="00810CC5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8C238C">
              <w:rPr>
                <w:rFonts w:ascii="Times New Roman" w:hAnsi="Times New Roman"/>
                <w:lang w:val="ru-RU" w:eastAsia="ru-RU"/>
              </w:rPr>
              <w:t>осуществляется</w:t>
            </w:r>
            <w:r w:rsidR="008C238C" w:rsidRPr="00B049E4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B049E4">
              <w:rPr>
                <w:rFonts w:ascii="Times New Roman" w:hAnsi="Times New Roman"/>
                <w:lang w:val="ru-RU" w:eastAsia="ru-RU"/>
              </w:rPr>
              <w:t>на основании обращений, направленных Заказчиком в адрес Исполнителя через Центр поддержки пользователей.</w:t>
            </w:r>
          </w:p>
          <w:p w14:paraId="7055A681" w14:textId="059B9AD7" w:rsidR="009E4258" w:rsidRPr="000B02E6" w:rsidRDefault="00B049E4" w:rsidP="00DB38A3">
            <w:pPr>
              <w:spacing w:after="0" w:line="240" w:lineRule="auto"/>
              <w:rPr>
                <w:rFonts w:ascii="Times New Roman" w:hAnsi="Times New Roman"/>
              </w:rPr>
            </w:pPr>
            <w:r w:rsidRPr="00B049E4">
              <w:rPr>
                <w:rFonts w:ascii="Times New Roman" w:hAnsi="Times New Roman"/>
              </w:rPr>
              <w:t>1.8.4. Максимальное количество обращений пользователей, которые могут быть выполнены без нарушения SLA, определяется условиями договора с Заказчиком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E19DD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338F3C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3D20DC0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7C662EA0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717B2F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DFFF7D3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AEE3CD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9FF7F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3F98B7C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7690770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34F230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574B478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D30E2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ED3D1D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267B8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25EA484" w14:textId="77777777" w:rsidR="00716185" w:rsidRPr="00B049E4" w:rsidRDefault="00716185" w:rsidP="0059167E">
            <w:pPr>
              <w:spacing w:after="0" w:line="240" w:lineRule="auto"/>
              <w:rPr>
                <w:rFonts w:ascii="Times New Roman" w:hAnsi="Times New Roman"/>
              </w:rPr>
            </w:pPr>
            <w:r w:rsidRPr="00B049E4">
              <w:rPr>
                <w:rFonts w:ascii="Times New Roman" w:hAnsi="Times New Roman"/>
              </w:rPr>
              <w:t> </w:t>
            </w:r>
            <w:r w:rsidR="00B049E4" w:rsidRPr="00B049E4">
              <w:rPr>
                <w:rFonts w:ascii="Times New Roman" w:hAnsi="Times New Roman"/>
                <w:color w:val="000000"/>
                <w:lang w:val="en-US"/>
              </w:rPr>
              <w:t>1.</w:t>
            </w:r>
            <w:r w:rsidR="0059167E">
              <w:rPr>
                <w:rFonts w:ascii="Times New Roman" w:hAnsi="Times New Roman"/>
                <w:color w:val="000000"/>
              </w:rPr>
              <w:t>82</w:t>
            </w:r>
            <w:r w:rsidR="00B049E4" w:rsidRPr="00B049E4">
              <w:rPr>
                <w:rFonts w:ascii="Times New Roman" w:hAnsi="Times New Roman"/>
                <w:color w:val="000000"/>
                <w:lang w:val="en-US"/>
              </w:rPr>
              <w:t>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DA430E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6229" w:rsidRPr="000B02E6" w14:paraId="315C656A" w14:textId="77777777" w:rsidTr="00461F86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E03DEE8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8B5474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D33CED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791F853" w14:textId="5470126E" w:rsidR="009A6229" w:rsidRPr="00B049E4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4A32E9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5F05E3F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A6229" w:rsidRPr="000B02E6" w14:paraId="48D5D316" w14:textId="77777777" w:rsidTr="00461F86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B54C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EB6D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7709E" w14:textId="77777777" w:rsidR="009A6229" w:rsidRPr="000B02E6" w:rsidRDefault="009A6229" w:rsidP="009A62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98823D5" w14:textId="494EAF66" w:rsidR="009A6229" w:rsidRPr="00B049E4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4A32E9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6D3725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1FB49533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E0FD34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290DEE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20833B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13318191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9553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7C26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65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5CD44" w14:textId="6AABC0AE" w:rsidR="009A6229" w:rsidRPr="00833DB2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69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10810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602CEFB8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63BA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E6B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5C9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2AADAF" w14:textId="5A0BD13D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9B269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55FF38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1ADCA796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40A8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4C9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20D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44CD" w14:textId="1266FEEF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9B269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D651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3A54415D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D2C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DE80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AAA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C6379D" w14:textId="144ECE46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9B269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0658B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29" w:rsidRPr="000B02E6" w14:paraId="54CF17F6" w14:textId="77777777" w:rsidTr="00461F86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6BA5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7121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58F2F72C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A4F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6D50B" w14:textId="2E4C16CB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</w:rPr>
            </w:pPr>
            <w:r w:rsidRPr="009B269D">
              <w:rPr>
                <w:rFonts w:ascii="Times New Roman" w:hAnsi="Times New Roman"/>
                <w:color w:val="000000"/>
              </w:rPr>
              <w:t>Для настоящей услуги 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7FA03" w14:textId="77777777" w:rsidR="009A6229" w:rsidRPr="000B02E6" w:rsidRDefault="009A6229" w:rsidP="009A6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004713E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7D70E2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3A364" w14:textId="77777777"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554360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61D2" w14:textId="77777777" w:rsidR="00113DCE" w:rsidRDefault="00113DCE" w:rsidP="00427828">
      <w:pPr>
        <w:spacing w:after="0" w:line="240" w:lineRule="auto"/>
      </w:pPr>
      <w:r>
        <w:separator/>
      </w:r>
    </w:p>
  </w:endnote>
  <w:endnote w:type="continuationSeparator" w:id="0">
    <w:p w14:paraId="4BDC279A" w14:textId="77777777" w:rsidR="00113DCE" w:rsidRDefault="00113DC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D17F" w14:textId="77777777" w:rsidR="00113DCE" w:rsidRDefault="00113DCE" w:rsidP="00427828">
      <w:pPr>
        <w:spacing w:after="0" w:line="240" w:lineRule="auto"/>
      </w:pPr>
      <w:r>
        <w:separator/>
      </w:r>
    </w:p>
  </w:footnote>
  <w:footnote w:type="continuationSeparator" w:id="0">
    <w:p w14:paraId="4EC40177" w14:textId="77777777" w:rsidR="00113DCE" w:rsidRDefault="00113DCE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AEF2" w14:textId="77777777" w:rsidR="009E4258" w:rsidRDefault="009E425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6108C6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970AC7F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21181FA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094AA448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3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6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6558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13DCE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57416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2285"/>
    <w:rsid w:val="00216D06"/>
    <w:rsid w:val="00220A1D"/>
    <w:rsid w:val="002214CC"/>
    <w:rsid w:val="00235C96"/>
    <w:rsid w:val="0023716F"/>
    <w:rsid w:val="00242F3C"/>
    <w:rsid w:val="00250524"/>
    <w:rsid w:val="00262076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2925"/>
    <w:rsid w:val="002C6467"/>
    <w:rsid w:val="002D5314"/>
    <w:rsid w:val="002E1E0F"/>
    <w:rsid w:val="002E1FAF"/>
    <w:rsid w:val="002E5184"/>
    <w:rsid w:val="002E601B"/>
    <w:rsid w:val="002E7D0F"/>
    <w:rsid w:val="002F6047"/>
    <w:rsid w:val="003002EB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51F4"/>
    <w:rsid w:val="00350894"/>
    <w:rsid w:val="003521D7"/>
    <w:rsid w:val="0035752E"/>
    <w:rsid w:val="003625D0"/>
    <w:rsid w:val="0036669D"/>
    <w:rsid w:val="00367E43"/>
    <w:rsid w:val="00383140"/>
    <w:rsid w:val="00386526"/>
    <w:rsid w:val="00390E9B"/>
    <w:rsid w:val="00394317"/>
    <w:rsid w:val="0039680B"/>
    <w:rsid w:val="003B0874"/>
    <w:rsid w:val="003B1233"/>
    <w:rsid w:val="003B32D1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3F7508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329"/>
    <w:rsid w:val="00433E61"/>
    <w:rsid w:val="00435C62"/>
    <w:rsid w:val="00436950"/>
    <w:rsid w:val="00444B70"/>
    <w:rsid w:val="00444D6A"/>
    <w:rsid w:val="0045289E"/>
    <w:rsid w:val="00454CE5"/>
    <w:rsid w:val="004551EF"/>
    <w:rsid w:val="00461F86"/>
    <w:rsid w:val="004632D8"/>
    <w:rsid w:val="004638CF"/>
    <w:rsid w:val="00465118"/>
    <w:rsid w:val="00471CBF"/>
    <w:rsid w:val="00487075"/>
    <w:rsid w:val="00490436"/>
    <w:rsid w:val="004918F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3EB4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54360"/>
    <w:rsid w:val="00560C27"/>
    <w:rsid w:val="00562CB7"/>
    <w:rsid w:val="00566AA9"/>
    <w:rsid w:val="00570245"/>
    <w:rsid w:val="0057047E"/>
    <w:rsid w:val="0057056E"/>
    <w:rsid w:val="00580228"/>
    <w:rsid w:val="00580BE0"/>
    <w:rsid w:val="00581B3E"/>
    <w:rsid w:val="00582AE9"/>
    <w:rsid w:val="00585A34"/>
    <w:rsid w:val="0058701C"/>
    <w:rsid w:val="005905C7"/>
    <w:rsid w:val="0059167E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4E24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0980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7F76E4"/>
    <w:rsid w:val="0080596D"/>
    <w:rsid w:val="00810CC5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7F8A"/>
    <w:rsid w:val="00830A2F"/>
    <w:rsid w:val="00832119"/>
    <w:rsid w:val="00833DB2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238C"/>
    <w:rsid w:val="008C4DAA"/>
    <w:rsid w:val="008D20E9"/>
    <w:rsid w:val="008F3A84"/>
    <w:rsid w:val="00901083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552"/>
    <w:rsid w:val="00992BE3"/>
    <w:rsid w:val="00992CCE"/>
    <w:rsid w:val="009A6229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4258"/>
    <w:rsid w:val="009E6FF8"/>
    <w:rsid w:val="009F2239"/>
    <w:rsid w:val="00A1332E"/>
    <w:rsid w:val="00A152B6"/>
    <w:rsid w:val="00A16855"/>
    <w:rsid w:val="00A2117A"/>
    <w:rsid w:val="00A239AF"/>
    <w:rsid w:val="00A24085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49E4"/>
    <w:rsid w:val="00B05C3E"/>
    <w:rsid w:val="00B0617B"/>
    <w:rsid w:val="00B07225"/>
    <w:rsid w:val="00B07633"/>
    <w:rsid w:val="00B10FDE"/>
    <w:rsid w:val="00B139F6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1E2D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50AB"/>
    <w:rsid w:val="00C56FFC"/>
    <w:rsid w:val="00C65C4C"/>
    <w:rsid w:val="00C748BF"/>
    <w:rsid w:val="00C74C97"/>
    <w:rsid w:val="00C81BC8"/>
    <w:rsid w:val="00C9164A"/>
    <w:rsid w:val="00CA1145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399F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38A3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3624D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5A5A"/>
    <w:rsid w:val="00EA6F46"/>
    <w:rsid w:val="00EB1736"/>
    <w:rsid w:val="00EB32C5"/>
    <w:rsid w:val="00EC0094"/>
    <w:rsid w:val="00EC0732"/>
    <w:rsid w:val="00EC0E65"/>
    <w:rsid w:val="00EC24EE"/>
    <w:rsid w:val="00EC4D52"/>
    <w:rsid w:val="00EE44E3"/>
    <w:rsid w:val="00EF01D6"/>
    <w:rsid w:val="00EF0788"/>
    <w:rsid w:val="00EF5BA0"/>
    <w:rsid w:val="00F04B9E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3C61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0C8A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D5CE7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6FB7B8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Подпись рисун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Подпись рисунка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1816AFD-3E7D-4B30-AB53-4D9AF25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2-09-21T12:04:00Z</dcterms:created>
  <dcterms:modified xsi:type="dcterms:W3CDTF">2022-11-11T10:3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